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C3" w:rsidRPr="00162FC3" w:rsidRDefault="00162FC3" w:rsidP="00162FC3">
      <w:p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 xml:space="preserve">2017 American Arachnological Society Meeting - Quéretaro, Juriquilla, Mexico </w:t>
      </w:r>
      <w:r>
        <w:rPr>
          <w:rFonts w:ascii="Arial" w:hAnsi="Arial" w:cs="Arial"/>
          <w:sz w:val="20"/>
          <w:szCs w:val="20"/>
        </w:rPr>
        <w:t>(photo labels)</w:t>
      </w:r>
      <w:bookmarkStart w:id="0" w:name="_GoBack"/>
      <w:bookmarkEnd w:id="0"/>
    </w:p>
    <w:p w:rsidR="00F51B00" w:rsidRPr="00162FC3" w:rsidRDefault="00291BCB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Connie Santangelo</w:t>
      </w:r>
    </w:p>
    <w:p w:rsidR="00291BCB" w:rsidRPr="00162FC3" w:rsidRDefault="00291BCB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Kendall Hughes</w:t>
      </w:r>
    </w:p>
    <w:p w:rsidR="00291BCB" w:rsidRPr="00162FC3" w:rsidRDefault="00291BCB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Laura Segura-Hernández</w:t>
      </w:r>
    </w:p>
    <w:p w:rsidR="00291BCB" w:rsidRPr="00162FC3" w:rsidRDefault="00291BCB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Ninoshka Rivera Roldan</w:t>
      </w:r>
    </w:p>
    <w:p w:rsidR="00291BCB" w:rsidRPr="00162FC3" w:rsidRDefault="00291BCB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Eileen Hebets</w:t>
      </w:r>
    </w:p>
    <w:p w:rsidR="00291BCB" w:rsidRPr="00162FC3" w:rsidRDefault="00291BCB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 xml:space="preserve">Ali Zeltzin </w:t>
      </w:r>
      <w:r w:rsidR="00684B26" w:rsidRPr="00162FC3">
        <w:rPr>
          <w:rFonts w:ascii="Arial" w:hAnsi="Arial" w:cs="Arial"/>
          <w:sz w:val="20"/>
          <w:szCs w:val="20"/>
        </w:rPr>
        <w:t>Lira-Olguin</w:t>
      </w:r>
    </w:p>
    <w:p w:rsidR="00684B26" w:rsidRPr="00162FC3" w:rsidRDefault="00684B26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Antonio Galán-Sánchez</w:t>
      </w:r>
    </w:p>
    <w:p w:rsidR="00684B26" w:rsidRPr="00162FC3" w:rsidRDefault="00684B26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Josué López-Granados</w:t>
      </w:r>
    </w:p>
    <w:p w:rsidR="00684B26" w:rsidRPr="00162FC3" w:rsidRDefault="00684B26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David Chamé-Vázquez</w:t>
      </w:r>
    </w:p>
    <w:p w:rsidR="00684B26" w:rsidRPr="00162FC3" w:rsidRDefault="00684B26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Noori Choi</w:t>
      </w:r>
    </w:p>
    <w:p w:rsidR="00684B26" w:rsidRPr="00162FC3" w:rsidRDefault="00684B26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Guillermo Ibarra</w:t>
      </w:r>
    </w:p>
    <w:p w:rsidR="00684B26" w:rsidRPr="00162FC3" w:rsidRDefault="00684B26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Maria Luisa Jimenez</w:t>
      </w:r>
    </w:p>
    <w:p w:rsidR="00684B26" w:rsidRPr="00162FC3" w:rsidRDefault="00684B26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Dariana Guerrero-Fuentes</w:t>
      </w:r>
    </w:p>
    <w:p w:rsidR="00684B26" w:rsidRPr="00162FC3" w:rsidRDefault="00684B26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Miguel Menéndez Acuña</w:t>
      </w:r>
    </w:p>
    <w:p w:rsidR="00684B26" w:rsidRPr="00162FC3" w:rsidRDefault="00684B26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Alecia Vantassel</w:t>
      </w:r>
    </w:p>
    <w:p w:rsidR="00684B26" w:rsidRPr="00162FC3" w:rsidRDefault="00684B26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Vladimir Ovtcharenko</w:t>
      </w:r>
    </w:p>
    <w:p w:rsidR="00684B26" w:rsidRPr="00162FC3" w:rsidRDefault="00684B26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Alessa Vindas-Cruz</w:t>
      </w:r>
    </w:p>
    <w:p w:rsidR="00684B26" w:rsidRPr="00162FC3" w:rsidRDefault="00684B26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Victor Manuel Suarez</w:t>
      </w:r>
    </w:p>
    <w:p w:rsidR="00684B26" w:rsidRPr="00162FC3" w:rsidRDefault="00684B26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Maria Shumskaya</w:t>
      </w:r>
    </w:p>
    <w:p w:rsidR="00684B26" w:rsidRPr="00162FC3" w:rsidRDefault="00684B26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Ellen Humbel</w:t>
      </w:r>
    </w:p>
    <w:p w:rsidR="00684B26" w:rsidRPr="00162FC3" w:rsidRDefault="00684B26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Emmanuel Franco Campuzano-Granado</w:t>
      </w:r>
    </w:p>
    <w:p w:rsidR="00684B26" w:rsidRPr="00162FC3" w:rsidRDefault="00684B26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Gabriela Guadalupe Angulo-Ordoñes</w:t>
      </w:r>
    </w:p>
    <w:p w:rsidR="00684B26" w:rsidRPr="00162FC3" w:rsidRDefault="00684B26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Julia Cosgrove</w:t>
      </w:r>
    </w:p>
    <w:p w:rsidR="00684B26" w:rsidRPr="00162FC3" w:rsidRDefault="00684B26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Júlio Segovia</w:t>
      </w:r>
    </w:p>
    <w:p w:rsidR="00684B26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Mary Jones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Sara Ceccarelli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Kevin Salgado-Espinosa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Patrick Casto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Ned Strenth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Uriel Garcilazo-Cruz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Paula Cushing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Marshal Hedin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Kayla Olson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Marc Milne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Charles Griswold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Tierney Bougie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Aaron Corbit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Nicholas Woslum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Kelly C. Kissane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Sean P. Kelly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Richard Bradley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lastRenderedPageBreak/>
        <w:t>Vern Bingman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Max Daniels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William Piel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Casey Richart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Matthias Foellmer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Jeremy Miller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F. Andres Rivera-Quiroz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L. Brian Patrick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Rowan McGinley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Shahan Darkarabetian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Valentina Muñoz-Charry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Brendan Boyer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Hannah Wood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Wayne Maddison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Daniel Proud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Josh Phangurha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Ken Cramer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Edmundo González-Santillan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Francisco Javier Salgueiro</w:t>
      </w:r>
    </w:p>
    <w:p w:rsidR="002B20C2" w:rsidRPr="00162FC3" w:rsidRDefault="007B514E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N/a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David Nelsen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Helena Ajuria-Ibarra</w:t>
      </w:r>
    </w:p>
    <w:p w:rsidR="002B20C2" w:rsidRPr="00162FC3" w:rsidRDefault="002B20C2" w:rsidP="00684B2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Doug Gaffin</w:t>
      </w:r>
    </w:p>
    <w:p w:rsidR="007B514E" w:rsidRPr="00162FC3" w:rsidRDefault="002B20C2" w:rsidP="007B514E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Dulce Rodriguez-</w:t>
      </w:r>
      <w:r w:rsidR="007B514E" w:rsidRPr="00162FC3">
        <w:rPr>
          <w:rFonts w:ascii="Arial" w:hAnsi="Arial" w:cs="Arial"/>
          <w:sz w:val="20"/>
          <w:szCs w:val="20"/>
        </w:rPr>
        <w:t>Morale</w:t>
      </w:r>
    </w:p>
    <w:p w:rsidR="007B514E" w:rsidRPr="00162FC3" w:rsidRDefault="007B514E" w:rsidP="007B514E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N/a</w:t>
      </w:r>
    </w:p>
    <w:p w:rsidR="007B514E" w:rsidRPr="00162FC3" w:rsidRDefault="007B514E" w:rsidP="007B514E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Ricardo Raña-Mendoza</w:t>
      </w:r>
    </w:p>
    <w:p w:rsidR="007B514E" w:rsidRPr="00162FC3" w:rsidRDefault="007B514E" w:rsidP="007B514E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N/a</w:t>
      </w:r>
    </w:p>
    <w:p w:rsidR="007B514E" w:rsidRPr="00162FC3" w:rsidRDefault="007B514E" w:rsidP="007B514E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N/a</w:t>
      </w:r>
    </w:p>
    <w:p w:rsidR="007B514E" w:rsidRPr="00162FC3" w:rsidRDefault="007B514E" w:rsidP="007B514E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N/a</w:t>
      </w:r>
    </w:p>
    <w:p w:rsidR="007B514E" w:rsidRPr="00162FC3" w:rsidRDefault="007B514E" w:rsidP="007B514E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N/a</w:t>
      </w:r>
    </w:p>
    <w:p w:rsidR="007B514E" w:rsidRPr="00162FC3" w:rsidRDefault="007B514E" w:rsidP="007B514E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N/a</w:t>
      </w:r>
    </w:p>
    <w:p w:rsidR="007B514E" w:rsidRPr="00162FC3" w:rsidRDefault="007B514E" w:rsidP="007B514E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162FC3">
        <w:rPr>
          <w:rFonts w:ascii="Arial" w:hAnsi="Arial" w:cs="Arial"/>
          <w:sz w:val="20"/>
          <w:szCs w:val="20"/>
        </w:rPr>
        <w:t>Dulce Piedra-Jimenez</w:t>
      </w:r>
    </w:p>
    <w:sectPr w:rsidR="007B514E" w:rsidRPr="00162FC3" w:rsidSect="002B20C2">
      <w:pgSz w:w="12240" w:h="15840"/>
      <w:pgMar w:top="426" w:right="758" w:bottom="567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677A9"/>
    <w:multiLevelType w:val="hybridMultilevel"/>
    <w:tmpl w:val="A970CB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CB"/>
    <w:rsid w:val="00162FC3"/>
    <w:rsid w:val="00291BCB"/>
    <w:rsid w:val="002B20C2"/>
    <w:rsid w:val="004F7D45"/>
    <w:rsid w:val="00684B26"/>
    <w:rsid w:val="00697AA9"/>
    <w:rsid w:val="0071686E"/>
    <w:rsid w:val="007B514E"/>
    <w:rsid w:val="00972E6A"/>
    <w:rsid w:val="00BB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E6A"/>
    <w:pPr>
      <w:spacing w:after="0" w:line="360" w:lineRule="auto"/>
      <w:jc w:val="both"/>
    </w:pPr>
    <w:rPr>
      <w:rFonts w:cs="Times New Roman"/>
      <w:sz w:val="24"/>
      <w:szCs w:val="24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E6A"/>
    <w:pPr>
      <w:spacing w:after="0" w:line="360" w:lineRule="auto"/>
      <w:jc w:val="both"/>
    </w:pPr>
    <w:rPr>
      <w:rFonts w:cs="Times New Roman"/>
      <w:sz w:val="24"/>
      <w:szCs w:val="24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0EC7-C264-D849-B840-53E0F1B3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3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n Weaver</cp:lastModifiedBy>
  <cp:revision>2</cp:revision>
  <dcterms:created xsi:type="dcterms:W3CDTF">2017-09-01T11:58:00Z</dcterms:created>
  <dcterms:modified xsi:type="dcterms:W3CDTF">2017-09-01T11:58:00Z</dcterms:modified>
</cp:coreProperties>
</file>